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34A8B22" w:rsidR="00C97625" w:rsidRPr="00595DDC" w:rsidRDefault="00364712" w:rsidP="007D54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364712">
                <w:rPr>
                  <w:rStyle w:val="Hyperlink"/>
                </w:rPr>
                <w:t>1298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D057516" w:rsidR="00C97625" w:rsidRPr="009F3D0E" w:rsidRDefault="0036471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Timing Requirements for Comments to Subcommittee Repor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613FF41" w:rsidR="00FC0BDC" w:rsidRPr="009F3D0E" w:rsidRDefault="007D54B8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ober 27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70A9CD51" w:rsidR="006B0C5E" w:rsidRDefault="007D54B8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298NPRR-08 Impact Analysis 10272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4712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D54B8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30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02AC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4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29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2</cp:revision>
  <cp:lastPrinted>2007-01-12T13:31:00Z</cp:lastPrinted>
  <dcterms:created xsi:type="dcterms:W3CDTF">2025-10-27T12:49:00Z</dcterms:created>
  <dcterms:modified xsi:type="dcterms:W3CDTF">2025-10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